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39" w:rsidRPr="00667DB7" w:rsidRDefault="00AF2539" w:rsidP="00667DB7">
      <w:pPr>
        <w:spacing w:after="0"/>
        <w:rPr>
          <w:rFonts w:ascii="Times New Roman" w:hAnsi="Times New Roman" w:cs="Times New Roman"/>
          <w:b/>
        </w:rPr>
      </w:pPr>
      <w:r w:rsidRPr="00667DB7">
        <w:rPr>
          <w:rFonts w:ascii="Times New Roman" w:hAnsi="Times New Roman" w:cs="Times New Roman"/>
          <w:b/>
        </w:rPr>
        <w:t>PORTARIA CAU/CE Nº</w:t>
      </w:r>
      <w:r w:rsidR="00667DB7" w:rsidRPr="00667DB7">
        <w:rPr>
          <w:rFonts w:ascii="Times New Roman" w:hAnsi="Times New Roman" w:cs="Times New Roman"/>
          <w:b/>
        </w:rPr>
        <w:t xml:space="preserve"> 07/2018</w:t>
      </w:r>
      <w:r w:rsidRPr="00667DB7">
        <w:rPr>
          <w:rFonts w:ascii="Times New Roman" w:hAnsi="Times New Roman" w:cs="Times New Roman"/>
          <w:b/>
        </w:rPr>
        <w:t xml:space="preserve"> DE </w:t>
      </w:r>
      <w:r w:rsidR="00667DB7" w:rsidRPr="00667DB7">
        <w:rPr>
          <w:rFonts w:ascii="Times New Roman" w:hAnsi="Times New Roman" w:cs="Times New Roman"/>
          <w:b/>
        </w:rPr>
        <w:t>29</w:t>
      </w:r>
      <w:r w:rsidR="00831131" w:rsidRPr="00667DB7">
        <w:rPr>
          <w:rFonts w:ascii="Times New Roman" w:hAnsi="Times New Roman" w:cs="Times New Roman"/>
          <w:b/>
        </w:rPr>
        <w:t xml:space="preserve"> DE </w:t>
      </w:r>
      <w:r w:rsidR="00667DB7" w:rsidRPr="00667DB7">
        <w:rPr>
          <w:rFonts w:ascii="Times New Roman" w:hAnsi="Times New Roman" w:cs="Times New Roman"/>
          <w:b/>
        </w:rPr>
        <w:t>MARÇO</w:t>
      </w:r>
      <w:r w:rsidRPr="00667DB7">
        <w:rPr>
          <w:rFonts w:ascii="Times New Roman" w:hAnsi="Times New Roman" w:cs="Times New Roman"/>
          <w:b/>
        </w:rPr>
        <w:t xml:space="preserve"> DE 201</w:t>
      </w:r>
      <w:r w:rsidR="00667DB7" w:rsidRPr="00667DB7">
        <w:rPr>
          <w:rFonts w:ascii="Times New Roman" w:hAnsi="Times New Roman" w:cs="Times New Roman"/>
          <w:b/>
        </w:rPr>
        <w:t>8</w:t>
      </w:r>
    </w:p>
    <w:p w:rsidR="00FE6264" w:rsidRPr="00667DB7" w:rsidRDefault="00FE6264" w:rsidP="00984AA1">
      <w:pPr>
        <w:spacing w:after="0"/>
        <w:jc w:val="both"/>
        <w:rPr>
          <w:rFonts w:ascii="Times New Roman" w:hAnsi="Times New Roman" w:cs="Times New Roman"/>
        </w:rPr>
      </w:pPr>
    </w:p>
    <w:p w:rsidR="0045629F" w:rsidRPr="00667DB7" w:rsidRDefault="0045629F" w:rsidP="0045629F">
      <w:pPr>
        <w:spacing w:line="259" w:lineRule="auto"/>
        <w:ind w:left="4962"/>
        <w:jc w:val="both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</w:rPr>
        <w:t xml:space="preserve">Regulamenta o compartilhamento, entre o CAU/BR e o CAU/CE, da gestão relativa ao Centro de Serviços Compartilhados dos Conselhos de Arquitetura e Urbanismo (CSC-CAU). </w:t>
      </w:r>
    </w:p>
    <w:p w:rsidR="0045629F" w:rsidRPr="00667DB7" w:rsidRDefault="0045629F" w:rsidP="00667DB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</w:rPr>
        <w:t xml:space="preserve">O presidente do Conselho de Arquitetura de Urbanismo do estado do Ceará no uso de suas atribuições legais previstas no artigo 35, inciso III da Lei 12.378/2010, </w:t>
      </w:r>
    </w:p>
    <w:p w:rsidR="0045629F" w:rsidRPr="00667DB7" w:rsidRDefault="0045629F" w:rsidP="00667DB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</w:rPr>
        <w:t>Considerando o que determina a Resolução CAU/BR n° 71, de 24 de janeiro de 2014, em seu Anexo I que trata do Centro de Serviços Compartilhados,</w:t>
      </w:r>
    </w:p>
    <w:p w:rsidR="0045629F" w:rsidRPr="00667DB7" w:rsidRDefault="0045629F" w:rsidP="00667DB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</w:rPr>
        <w:t>Considerando que o SICCAU é monitorado por meio de registros que permitem identificar e rastrear o uso devido ou indevido em caráter de segurança e sigilo,</w:t>
      </w:r>
    </w:p>
    <w:p w:rsidR="0045629F" w:rsidRPr="00667DB7" w:rsidRDefault="0045629F" w:rsidP="00667DB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</w:rPr>
        <w:t>Considerando que a senha para a administração do SICCAU é pessoal e intransferível,</w:t>
      </w:r>
    </w:p>
    <w:p w:rsidR="0045629F" w:rsidRPr="00667DB7" w:rsidRDefault="0045629F" w:rsidP="00667DB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</w:rPr>
        <w:t xml:space="preserve">Considerando que os dados das pessoas físicas e jurídicas existentes no SICCAU são sigilosos e de uso exclusivo para fins administrativos do CAU, </w:t>
      </w:r>
    </w:p>
    <w:p w:rsidR="0045629F" w:rsidRPr="00667DB7" w:rsidRDefault="0045629F" w:rsidP="0045629F">
      <w:pPr>
        <w:spacing w:after="160" w:line="259" w:lineRule="auto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  <w:b/>
        </w:rPr>
        <w:t>RESOLVE</w:t>
      </w:r>
      <w:r w:rsidRPr="00667DB7">
        <w:rPr>
          <w:rFonts w:ascii="Times New Roman" w:eastAsia="Calibri" w:hAnsi="Times New Roman" w:cs="Times New Roman"/>
        </w:rPr>
        <w:t>:</w:t>
      </w:r>
    </w:p>
    <w:p w:rsidR="0045629F" w:rsidRPr="00667DB7" w:rsidRDefault="00667DB7" w:rsidP="00667DB7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</w:rPr>
        <w:t>Delegar à</w:t>
      </w:r>
      <w:r w:rsidR="0045629F" w:rsidRPr="00667DB7">
        <w:rPr>
          <w:rFonts w:ascii="Times New Roman" w:eastAsia="Calibri" w:hAnsi="Times New Roman" w:cs="Times New Roman"/>
        </w:rPr>
        <w:t xml:space="preserve"> </w:t>
      </w:r>
      <w:r w:rsidRPr="00667DB7">
        <w:rPr>
          <w:rFonts w:ascii="Times New Roman" w:eastAsia="Calibri" w:hAnsi="Times New Roman" w:cs="Times New Roman"/>
        </w:rPr>
        <w:t>Clélia Leite Carvalho Xavier</w:t>
      </w:r>
      <w:r w:rsidR="0045629F" w:rsidRPr="00667DB7">
        <w:rPr>
          <w:rFonts w:ascii="Times New Roman" w:eastAsia="Calibri" w:hAnsi="Times New Roman" w:cs="Times New Roman"/>
        </w:rPr>
        <w:t xml:space="preserve"> os poderes necessários ao cumprimento da função de Unidade de Referência Local nos termos do item 2.6 do Anexo I da Resolução 71/2014:</w:t>
      </w:r>
    </w:p>
    <w:p w:rsidR="0045629F" w:rsidRPr="00667DB7" w:rsidRDefault="0045629F" w:rsidP="00667DB7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67DB7">
        <w:rPr>
          <w:rFonts w:ascii="Times New Roman" w:eastAsia="Calibri" w:hAnsi="Times New Roman"/>
          <w:sz w:val="22"/>
          <w:szCs w:val="22"/>
        </w:rPr>
        <w:t xml:space="preserve">Coordenar a gestão de acesso e permissões às soluções de TI no âmbito do CAU/CE administrando o cadastro de usuários e controle de concessão das permissões do SICCAU e IGEO; </w:t>
      </w:r>
    </w:p>
    <w:p w:rsidR="0045629F" w:rsidRPr="00667DB7" w:rsidRDefault="0045629F" w:rsidP="00667DB7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67DB7">
        <w:rPr>
          <w:rFonts w:ascii="Times New Roman" w:eastAsia="Calibri" w:hAnsi="Times New Roman"/>
          <w:sz w:val="22"/>
          <w:szCs w:val="22"/>
        </w:rPr>
        <w:t xml:space="preserve">Coordenar as demandas do CAU/CE no que diz respeito </w:t>
      </w:r>
      <w:proofErr w:type="gramStart"/>
      <w:r w:rsidRPr="00667DB7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667DB7">
        <w:rPr>
          <w:rFonts w:ascii="Times New Roman" w:eastAsia="Calibri" w:hAnsi="Times New Roman"/>
          <w:sz w:val="22"/>
          <w:szCs w:val="22"/>
        </w:rPr>
        <w:t xml:space="preserve"> manutenção das soluções de TI compartilhadas, por </w:t>
      </w:r>
      <w:bookmarkStart w:id="0" w:name="_GoBack"/>
      <w:bookmarkEnd w:id="0"/>
      <w:r w:rsidRPr="00667DB7">
        <w:rPr>
          <w:rFonts w:ascii="Times New Roman" w:eastAsia="Calibri" w:hAnsi="Times New Roman"/>
          <w:sz w:val="22"/>
          <w:szCs w:val="22"/>
        </w:rPr>
        <w:t>meio do Gerenciador de demandas do Centro de Serviços Compartilhados (</w:t>
      </w:r>
      <w:r w:rsidRPr="00667DB7">
        <w:rPr>
          <w:rFonts w:ascii="Times New Roman" w:eastAsia="Calibri" w:hAnsi="Times New Roman"/>
          <w:i/>
          <w:sz w:val="22"/>
          <w:szCs w:val="22"/>
        </w:rPr>
        <w:t>http://cscsiccau.caubr.gov.br</w:t>
      </w:r>
      <w:r w:rsidRPr="00667DB7">
        <w:rPr>
          <w:rFonts w:ascii="Times New Roman" w:eastAsia="Calibri" w:hAnsi="Times New Roman"/>
          <w:sz w:val="22"/>
          <w:szCs w:val="22"/>
        </w:rPr>
        <w:t xml:space="preserve">); </w:t>
      </w:r>
    </w:p>
    <w:p w:rsidR="0045629F" w:rsidRPr="00667DB7" w:rsidRDefault="0045629F" w:rsidP="00667DB7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67DB7">
        <w:rPr>
          <w:rFonts w:ascii="Times New Roman" w:eastAsia="Calibri" w:hAnsi="Times New Roman"/>
          <w:sz w:val="22"/>
          <w:szCs w:val="22"/>
        </w:rPr>
        <w:t xml:space="preserve">Propor o desenvolvimento de evolução de solução de TI; </w:t>
      </w:r>
    </w:p>
    <w:p w:rsidR="0045629F" w:rsidRPr="00667DB7" w:rsidRDefault="0045629F" w:rsidP="00667DB7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67DB7">
        <w:rPr>
          <w:rFonts w:ascii="Times New Roman" w:eastAsia="Calibri" w:hAnsi="Times New Roman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45629F" w:rsidRPr="00667DB7" w:rsidRDefault="0045629F" w:rsidP="00667DB7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67DB7">
        <w:rPr>
          <w:rFonts w:ascii="Times New Roman" w:eastAsia="Calibri" w:hAnsi="Times New Roman"/>
          <w:sz w:val="22"/>
          <w:szCs w:val="22"/>
        </w:rPr>
        <w:t xml:space="preserve"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, a padronização da arquitetura tecnológica e a maximização dos benefícios para o CSC; </w:t>
      </w:r>
    </w:p>
    <w:p w:rsidR="0045629F" w:rsidRPr="00667DB7" w:rsidRDefault="0045629F" w:rsidP="00667DB7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667DB7">
        <w:rPr>
          <w:rFonts w:ascii="Times New Roman" w:eastAsia="Calibri" w:hAnsi="Times New Roman"/>
          <w:sz w:val="22"/>
          <w:szCs w:val="22"/>
        </w:rPr>
        <w:t>Manter as unidades do CAU/CE informadas sobre o andamento de demandas e projetos relativos à solução de TI;</w:t>
      </w:r>
    </w:p>
    <w:p w:rsidR="0045629F" w:rsidRPr="00667DB7" w:rsidRDefault="0045629F" w:rsidP="0045629F">
      <w:pPr>
        <w:spacing w:after="160" w:line="259" w:lineRule="auto"/>
        <w:rPr>
          <w:rFonts w:ascii="Times New Roman" w:eastAsia="Calibri" w:hAnsi="Times New Roman" w:cs="Times New Roman"/>
        </w:rPr>
      </w:pPr>
      <w:r w:rsidRPr="00667DB7">
        <w:rPr>
          <w:rFonts w:ascii="Times New Roman" w:eastAsia="Calibri" w:hAnsi="Times New Roman" w:cs="Times New Roman"/>
        </w:rPr>
        <w:t>A presente Portaria entra em vigor a partir da data de sua assinatura.</w:t>
      </w:r>
    </w:p>
    <w:p w:rsidR="00831131" w:rsidRPr="00667DB7" w:rsidRDefault="00831131" w:rsidP="00831131">
      <w:pPr>
        <w:tabs>
          <w:tab w:val="center" w:pos="4416"/>
        </w:tabs>
        <w:spacing w:after="0"/>
        <w:jc w:val="both"/>
        <w:rPr>
          <w:rFonts w:ascii="Times New Roman" w:hAnsi="Times New Roman" w:cs="Times New Roman"/>
        </w:rPr>
      </w:pPr>
    </w:p>
    <w:p w:rsidR="0045629F" w:rsidRPr="00667DB7" w:rsidRDefault="00891D17" w:rsidP="00891D1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667DB7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Conselho de Arquitetura e Urbanismo do Ceará </w:t>
      </w:r>
    </w:p>
    <w:p w:rsidR="00891D17" w:rsidRPr="00667DB7" w:rsidRDefault="00891D17" w:rsidP="00891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667DB7">
        <w:rPr>
          <w:rFonts w:ascii="Times New Roman" w:eastAsia="Times New Roman" w:hAnsi="Times New Roman" w:cs="Times New Roman"/>
          <w:bCs/>
          <w:color w:val="000000"/>
          <w:lang w:eastAsia="pt-BR"/>
        </w:rPr>
        <w:t> </w:t>
      </w:r>
    </w:p>
    <w:p w:rsidR="00891D17" w:rsidRPr="00667DB7" w:rsidRDefault="00891D17" w:rsidP="00891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667DB7">
        <w:rPr>
          <w:rFonts w:ascii="Times New Roman" w:eastAsia="Times New Roman" w:hAnsi="Times New Roman" w:cs="Times New Roman"/>
          <w:bCs/>
          <w:color w:val="000000"/>
          <w:lang w:eastAsia="pt-BR"/>
        </w:rPr>
        <w:t>____________________________________________</w:t>
      </w:r>
    </w:p>
    <w:p w:rsidR="00891D17" w:rsidRPr="00667DB7" w:rsidRDefault="00667DB7" w:rsidP="00891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667DB7">
        <w:rPr>
          <w:rFonts w:ascii="Times New Roman" w:eastAsia="Times New Roman" w:hAnsi="Times New Roman" w:cs="Times New Roman"/>
          <w:bCs/>
          <w:color w:val="000000"/>
          <w:lang w:eastAsia="pt-BR"/>
        </w:rPr>
        <w:t>Napoleão Ferreira da Silva Neto</w:t>
      </w:r>
    </w:p>
    <w:p w:rsidR="00891D17" w:rsidRPr="00667DB7" w:rsidRDefault="00891D17" w:rsidP="00891D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67DB7">
        <w:rPr>
          <w:rFonts w:ascii="Times New Roman" w:eastAsia="Times New Roman" w:hAnsi="Times New Roman" w:cs="Times New Roman"/>
          <w:bCs/>
          <w:color w:val="000000"/>
          <w:lang w:eastAsia="pt-BR"/>
        </w:rPr>
        <w:t>Presidente</w:t>
      </w:r>
    </w:p>
    <w:p w:rsidR="00AF2539" w:rsidRPr="0045629F" w:rsidRDefault="00AF2539" w:rsidP="00891D17">
      <w:pPr>
        <w:pStyle w:val="SemEspaament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AF2539" w:rsidRPr="0045629F" w:rsidSect="00AF2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9B" w:rsidRDefault="00860E9B" w:rsidP="00AF2539">
      <w:pPr>
        <w:spacing w:after="0" w:line="240" w:lineRule="auto"/>
      </w:pPr>
      <w:r>
        <w:separator/>
      </w:r>
    </w:p>
  </w:endnote>
  <w:endnote w:type="continuationSeparator" w:id="0">
    <w:p w:rsidR="00860E9B" w:rsidRDefault="00860E9B" w:rsidP="00AF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50" w:rsidRDefault="00BB44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50" w:rsidRDefault="00BB445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50" w:rsidRDefault="00B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9B" w:rsidRDefault="00860E9B" w:rsidP="00AF2539">
      <w:pPr>
        <w:spacing w:after="0" w:line="240" w:lineRule="auto"/>
      </w:pPr>
      <w:r>
        <w:separator/>
      </w:r>
    </w:p>
  </w:footnote>
  <w:footnote w:type="continuationSeparator" w:id="0">
    <w:p w:rsidR="00860E9B" w:rsidRDefault="00860E9B" w:rsidP="00AF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50" w:rsidRDefault="00BB4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39" w:rsidRDefault="00AF2539" w:rsidP="00BB4450">
    <w:pPr>
      <w:pStyle w:val="Cabealho"/>
      <w:tabs>
        <w:tab w:val="clear" w:pos="4252"/>
        <w:tab w:val="clear" w:pos="8504"/>
        <w:tab w:val="left" w:pos="279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9519E60" wp14:editId="1B35899E">
          <wp:simplePos x="0" y="0"/>
          <wp:positionH relativeFrom="column">
            <wp:posOffset>-1073785</wp:posOffset>
          </wp:positionH>
          <wp:positionV relativeFrom="paragraph">
            <wp:posOffset>-440055</wp:posOffset>
          </wp:positionV>
          <wp:extent cx="7559040" cy="10439400"/>
          <wp:effectExtent l="0" t="0" r="3810" b="0"/>
          <wp:wrapNone/>
          <wp:docPr id="1" name="Imagem 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5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50" w:rsidRDefault="00BB44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8C"/>
    <w:rsid w:val="000077F8"/>
    <w:rsid w:val="00020202"/>
    <w:rsid w:val="00020643"/>
    <w:rsid w:val="00022F24"/>
    <w:rsid w:val="000A0309"/>
    <w:rsid w:val="000A4E70"/>
    <w:rsid w:val="000A6EE0"/>
    <w:rsid w:val="000D2368"/>
    <w:rsid w:val="00105133"/>
    <w:rsid w:val="00120DF1"/>
    <w:rsid w:val="00175628"/>
    <w:rsid w:val="00175C20"/>
    <w:rsid w:val="001C0173"/>
    <w:rsid w:val="001E4255"/>
    <w:rsid w:val="002043DD"/>
    <w:rsid w:val="002636DB"/>
    <w:rsid w:val="00270E2C"/>
    <w:rsid w:val="00275556"/>
    <w:rsid w:val="0028381A"/>
    <w:rsid w:val="002F1CBE"/>
    <w:rsid w:val="00342145"/>
    <w:rsid w:val="0037078C"/>
    <w:rsid w:val="00386D11"/>
    <w:rsid w:val="003B318D"/>
    <w:rsid w:val="003B4AE5"/>
    <w:rsid w:val="003D0B3E"/>
    <w:rsid w:val="003D4D6D"/>
    <w:rsid w:val="0040256C"/>
    <w:rsid w:val="0044279A"/>
    <w:rsid w:val="00444185"/>
    <w:rsid w:val="00450BB9"/>
    <w:rsid w:val="0045629F"/>
    <w:rsid w:val="004571D6"/>
    <w:rsid w:val="00491E68"/>
    <w:rsid w:val="004B4185"/>
    <w:rsid w:val="004D02C9"/>
    <w:rsid w:val="004D4881"/>
    <w:rsid w:val="00503C21"/>
    <w:rsid w:val="005043A9"/>
    <w:rsid w:val="00510D9E"/>
    <w:rsid w:val="0051131D"/>
    <w:rsid w:val="00511492"/>
    <w:rsid w:val="00524310"/>
    <w:rsid w:val="00580661"/>
    <w:rsid w:val="005832BA"/>
    <w:rsid w:val="005A28AE"/>
    <w:rsid w:val="005A69BB"/>
    <w:rsid w:val="006000E0"/>
    <w:rsid w:val="00606FFF"/>
    <w:rsid w:val="00667DB7"/>
    <w:rsid w:val="00671105"/>
    <w:rsid w:val="006C52D0"/>
    <w:rsid w:val="006D11BE"/>
    <w:rsid w:val="006D579E"/>
    <w:rsid w:val="006E0516"/>
    <w:rsid w:val="006E6B83"/>
    <w:rsid w:val="006E78CA"/>
    <w:rsid w:val="006F3359"/>
    <w:rsid w:val="006F4319"/>
    <w:rsid w:val="007238B5"/>
    <w:rsid w:val="007A12A1"/>
    <w:rsid w:val="007B1DD1"/>
    <w:rsid w:val="007C0D36"/>
    <w:rsid w:val="007C2A0B"/>
    <w:rsid w:val="007E3538"/>
    <w:rsid w:val="007E7823"/>
    <w:rsid w:val="0080063A"/>
    <w:rsid w:val="0080628A"/>
    <w:rsid w:val="00825BC0"/>
    <w:rsid w:val="00831131"/>
    <w:rsid w:val="008440C1"/>
    <w:rsid w:val="00847920"/>
    <w:rsid w:val="00852013"/>
    <w:rsid w:val="00857C36"/>
    <w:rsid w:val="00860655"/>
    <w:rsid w:val="00860E9B"/>
    <w:rsid w:val="00864440"/>
    <w:rsid w:val="00891D17"/>
    <w:rsid w:val="008E540A"/>
    <w:rsid w:val="00902E8F"/>
    <w:rsid w:val="00936211"/>
    <w:rsid w:val="009446B2"/>
    <w:rsid w:val="00962762"/>
    <w:rsid w:val="00966CFF"/>
    <w:rsid w:val="0097735E"/>
    <w:rsid w:val="00980389"/>
    <w:rsid w:val="00984AA1"/>
    <w:rsid w:val="009A0A07"/>
    <w:rsid w:val="009A2556"/>
    <w:rsid w:val="009C394D"/>
    <w:rsid w:val="009C7A17"/>
    <w:rsid w:val="009D6D8C"/>
    <w:rsid w:val="009E3502"/>
    <w:rsid w:val="00A634B8"/>
    <w:rsid w:val="00A73E81"/>
    <w:rsid w:val="00A969A2"/>
    <w:rsid w:val="00AB18A5"/>
    <w:rsid w:val="00AD26F3"/>
    <w:rsid w:val="00AF2539"/>
    <w:rsid w:val="00B508E1"/>
    <w:rsid w:val="00B5151C"/>
    <w:rsid w:val="00B51F18"/>
    <w:rsid w:val="00B744D6"/>
    <w:rsid w:val="00B80C9F"/>
    <w:rsid w:val="00BB4450"/>
    <w:rsid w:val="00BD4C7F"/>
    <w:rsid w:val="00C11222"/>
    <w:rsid w:val="00C234F8"/>
    <w:rsid w:val="00C2636A"/>
    <w:rsid w:val="00C3134B"/>
    <w:rsid w:val="00CF2FA3"/>
    <w:rsid w:val="00CF5ACC"/>
    <w:rsid w:val="00D04C95"/>
    <w:rsid w:val="00D27E3B"/>
    <w:rsid w:val="00D3009E"/>
    <w:rsid w:val="00D3413B"/>
    <w:rsid w:val="00D424B9"/>
    <w:rsid w:val="00D83172"/>
    <w:rsid w:val="00DC1706"/>
    <w:rsid w:val="00DC3A65"/>
    <w:rsid w:val="00DC576E"/>
    <w:rsid w:val="00E211B1"/>
    <w:rsid w:val="00E305F6"/>
    <w:rsid w:val="00E306BF"/>
    <w:rsid w:val="00E72354"/>
    <w:rsid w:val="00E73BBD"/>
    <w:rsid w:val="00E77EFD"/>
    <w:rsid w:val="00E8606F"/>
    <w:rsid w:val="00EB3239"/>
    <w:rsid w:val="00EB3487"/>
    <w:rsid w:val="00EC03DA"/>
    <w:rsid w:val="00EC3695"/>
    <w:rsid w:val="00F25172"/>
    <w:rsid w:val="00F3206A"/>
    <w:rsid w:val="00F860A7"/>
    <w:rsid w:val="00FD5EE9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D6D8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539"/>
  </w:style>
  <w:style w:type="paragraph" w:styleId="Rodap">
    <w:name w:val="footer"/>
    <w:basedOn w:val="Normal"/>
    <w:link w:val="RodapChar"/>
    <w:uiPriority w:val="99"/>
    <w:unhideWhenUsed/>
    <w:rsid w:val="00AF2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539"/>
  </w:style>
  <w:style w:type="paragraph" w:styleId="SemEspaamento">
    <w:name w:val="No Spacing"/>
    <w:uiPriority w:val="1"/>
    <w:qFormat/>
    <w:rsid w:val="00AF253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84AA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84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3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629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D6D8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539"/>
  </w:style>
  <w:style w:type="paragraph" w:styleId="Rodap">
    <w:name w:val="footer"/>
    <w:basedOn w:val="Normal"/>
    <w:link w:val="RodapChar"/>
    <w:uiPriority w:val="99"/>
    <w:unhideWhenUsed/>
    <w:rsid w:val="00AF2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539"/>
  </w:style>
  <w:style w:type="paragraph" w:styleId="SemEspaamento">
    <w:name w:val="No Spacing"/>
    <w:uiPriority w:val="1"/>
    <w:qFormat/>
    <w:rsid w:val="00AF253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84AA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84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3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629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26AC-6A53-4AED-8AE8-41CD9CD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IA ARARIPE </cp:lastModifiedBy>
  <cp:revision>3</cp:revision>
  <cp:lastPrinted>2015-08-05T20:08:00Z</cp:lastPrinted>
  <dcterms:created xsi:type="dcterms:W3CDTF">2018-03-29T17:31:00Z</dcterms:created>
  <dcterms:modified xsi:type="dcterms:W3CDTF">2018-03-29T17:50:00Z</dcterms:modified>
</cp:coreProperties>
</file>